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1DAC" w14:textId="77777777" w:rsidR="00A00730" w:rsidRDefault="00B81668">
      <w:pPr>
        <w:ind w:left="4956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Hlk103082388"/>
      <w:r>
        <w:rPr>
          <w:rFonts w:ascii="Times New Roman" w:hAnsi="Times New Roman"/>
          <w:b/>
          <w:bCs/>
          <w:sz w:val="20"/>
          <w:szCs w:val="20"/>
        </w:rPr>
        <w:t>Załącznik nr 7 do SWZ</w:t>
      </w:r>
    </w:p>
    <w:p w14:paraId="34CA158B" w14:textId="77777777" w:rsidR="00A00730" w:rsidRPr="007C3064" w:rsidRDefault="00B81668">
      <w:pPr>
        <w:pStyle w:val="Default"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7C3064">
        <w:rPr>
          <w:rFonts w:ascii="Times New Roman" w:hAnsi="Times New Roman"/>
          <w:b/>
          <w:bCs/>
          <w:sz w:val="20"/>
          <w:szCs w:val="20"/>
          <w:lang w:val="pl-PL"/>
        </w:rPr>
        <w:t>ZOBOWIĄZANIE PODMIOTU TRZECIEGO</w:t>
      </w:r>
    </w:p>
    <w:p w14:paraId="47A948F7" w14:textId="77777777" w:rsidR="00A00730" w:rsidRPr="007C3064" w:rsidRDefault="00B81668">
      <w:pPr>
        <w:pStyle w:val="Default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do oddania do dyspozycji Wykonawcy niezbędnych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sob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w na potrzeby wykonania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>wienia</w:t>
      </w:r>
      <w:proofErr w:type="spellEnd"/>
    </w:p>
    <w:p w14:paraId="446112E8" w14:textId="52C6B8ED" w:rsidR="00A00730" w:rsidRPr="007C3064" w:rsidRDefault="00B81668">
      <w:pPr>
        <w:pStyle w:val="Default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de-DE"/>
        </w:rPr>
        <w:t xml:space="preserve">ZNAK SPRAWY </w:t>
      </w:r>
      <w:r w:rsidRPr="007C3064">
        <w:rPr>
          <w:rFonts w:ascii="Times New Roman" w:hAnsi="Times New Roman"/>
          <w:b/>
          <w:bCs/>
          <w:sz w:val="20"/>
          <w:szCs w:val="20"/>
          <w:lang w:val="pl-PL"/>
        </w:rPr>
        <w:t>Adm.221.</w:t>
      </w:r>
      <w:r w:rsidR="00353BD2">
        <w:rPr>
          <w:rFonts w:ascii="Times New Roman" w:hAnsi="Times New Roman"/>
          <w:b/>
          <w:bCs/>
          <w:sz w:val="20"/>
          <w:szCs w:val="20"/>
          <w:lang w:val="pl-PL"/>
        </w:rPr>
        <w:t>3</w:t>
      </w:r>
      <w:r w:rsidRPr="007C3064">
        <w:rPr>
          <w:rFonts w:ascii="Times New Roman" w:hAnsi="Times New Roman"/>
          <w:b/>
          <w:bCs/>
          <w:sz w:val="20"/>
          <w:szCs w:val="20"/>
          <w:lang w:val="pl-PL"/>
        </w:rPr>
        <w:t>.2022</w:t>
      </w:r>
    </w:p>
    <w:p w14:paraId="5B1F2CB1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602570B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da-DK"/>
        </w:rPr>
        <w:t>Sk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ładając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 ofertę w postępowaniu o udzielenie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>wienia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 publicznego w trybie podstawowym bez negocjacji na: </w:t>
      </w:r>
    </w:p>
    <w:p w14:paraId="32D22B8C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7C3064">
        <w:rPr>
          <w:rFonts w:ascii="Times New Roman" w:hAnsi="Times New Roman"/>
          <w:b/>
          <w:bCs/>
          <w:sz w:val="20"/>
          <w:szCs w:val="20"/>
          <w:lang w:val="pl-PL"/>
        </w:rPr>
        <w:t xml:space="preserve">DOSTAWĘ 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ORAZ MONTA</w:t>
      </w:r>
      <w:r w:rsidRPr="007C3064">
        <w:rPr>
          <w:rFonts w:ascii="Times New Roman" w:hAnsi="Times New Roman"/>
          <w:b/>
          <w:bCs/>
          <w:sz w:val="20"/>
          <w:szCs w:val="20"/>
          <w:lang w:val="pl-PL"/>
        </w:rPr>
        <w:t>Ż MEBLI DO POMIESZCZEŃ BIUROWYCH W TRYBUNALE KONSTYTUCYJNYM</w:t>
      </w:r>
    </w:p>
    <w:p w14:paraId="43DD5893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Ja niżej podpisany ……………………………………………………………………………………………………………………… </w:t>
      </w:r>
    </w:p>
    <w:p w14:paraId="1D9BDA84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14:paraId="7F1ACEFE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it-IT"/>
        </w:rPr>
        <w:t>(imi</w:t>
      </w:r>
      <w:r w:rsidRPr="007C3064">
        <w:rPr>
          <w:rFonts w:ascii="Times New Roman" w:hAnsi="Times New Roman"/>
          <w:sz w:val="20"/>
          <w:szCs w:val="20"/>
          <w:lang w:val="pl-PL"/>
        </w:rPr>
        <w:t xml:space="preserve">ę i nazwisko osoby upoważnionej do reprezentowania podmiotu trzeciego) </w:t>
      </w:r>
    </w:p>
    <w:p w14:paraId="4283ECB2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A1C3D68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Zobowiązuję się do oddania na potrzeby wykonania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>wienia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 - następującemu Wykonawcy </w:t>
      </w:r>
    </w:p>
    <w:p w14:paraId="086CA955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 </w:t>
      </w:r>
    </w:p>
    <w:p w14:paraId="4BA8E098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 </w:t>
      </w:r>
    </w:p>
    <w:p w14:paraId="28BD0255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(nazwa i adres Wykonawcy) </w:t>
      </w:r>
    </w:p>
    <w:p w14:paraId="760F4BEB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43E07CCB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następujących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sob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>w ……………………………………………………………………………………………………………………………….…….. …………………………………………………………………………………………</w:t>
      </w:r>
    </w:p>
    <w:p w14:paraId="16204C7E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(np. wiedza i doświadczenie, potencjał techniczny, potencjał kadrowy, potencjał ekonomiczny lub finansowy) </w:t>
      </w:r>
    </w:p>
    <w:p w14:paraId="702341F5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Oświadczam, iż udostępniam Wykonawcy ww. zasoby, w następującym zakresie: </w:t>
      </w:r>
    </w:p>
    <w:p w14:paraId="13A63916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.</w:t>
      </w:r>
    </w:p>
    <w:p w14:paraId="6AE8B5D0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1)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spos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b wykorzystania udostępnionych przeze mnie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sob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w będzie następujący: </w:t>
      </w:r>
    </w:p>
    <w:p w14:paraId="7C93EEEF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2424920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.</w:t>
      </w:r>
    </w:p>
    <w:p w14:paraId="53FC25AB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</w:t>
      </w:r>
    </w:p>
    <w:p w14:paraId="0B3DF12F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2) zakres mojego udziału przy wykonywaniu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>wienia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 będzie następujący: </w:t>
      </w:r>
    </w:p>
    <w:p w14:paraId="625A464E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3C47FAF3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.</w:t>
      </w:r>
    </w:p>
    <w:p w14:paraId="3073033C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</w:p>
    <w:p w14:paraId="474FEF29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3) okres mojego udziału przy wykonywaniu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>wienia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 będzie następujący: </w:t>
      </w:r>
    </w:p>
    <w:p w14:paraId="6096D3FB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154F2718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</w:t>
      </w:r>
    </w:p>
    <w:p w14:paraId="189B6E35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</w:p>
    <w:p w14:paraId="1DDF9A5B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4) charakter stosunku łączącego mnie z Wykonawcą będzie następujący: </w:t>
      </w:r>
    </w:p>
    <w:p w14:paraId="26316A41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0C6073E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.</w:t>
      </w:r>
    </w:p>
    <w:p w14:paraId="5810C83D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</w:t>
      </w:r>
    </w:p>
    <w:p w14:paraId="16DEA986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771A3997" w14:textId="77777777" w:rsidR="00A00730" w:rsidRPr="007C3064" w:rsidRDefault="00B81668" w:rsidP="007C3064">
      <w:pPr>
        <w:pStyle w:val="Default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...................................., .............................</w:t>
      </w:r>
    </w:p>
    <w:p w14:paraId="442053BC" w14:textId="77777777" w:rsidR="00A00730" w:rsidRPr="007C3064" w:rsidRDefault="00B81668" w:rsidP="007C3064">
      <w:pPr>
        <w:pStyle w:val="Default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(miejscowość</w:t>
      </w:r>
      <w:r>
        <w:rPr>
          <w:rFonts w:ascii="Times New Roman" w:hAnsi="Times New Roman"/>
          <w:sz w:val="20"/>
          <w:szCs w:val="20"/>
          <w:lang w:val="it-IT"/>
        </w:rPr>
        <w:t xml:space="preserve">) ( data) </w:t>
      </w:r>
    </w:p>
    <w:p w14:paraId="27393322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86B5F0A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14:paraId="2A29EB9C" w14:textId="04F5FC4C" w:rsidR="00A00730" w:rsidRDefault="00B81668">
      <w:pPr>
        <w:jc w:val="both"/>
      </w:pPr>
      <w:r>
        <w:rPr>
          <w:rFonts w:ascii="Times New Roman" w:hAnsi="Times New Roman"/>
          <w:sz w:val="18"/>
          <w:szCs w:val="18"/>
        </w:rPr>
        <w:t xml:space="preserve">UWAGA: niniejszy „Formularz" Wykonawca ubiegający się o udzielenie </w:t>
      </w:r>
      <w:proofErr w:type="spellStart"/>
      <w:r>
        <w:rPr>
          <w:rFonts w:ascii="Times New Roman" w:hAnsi="Times New Roman"/>
          <w:sz w:val="18"/>
          <w:szCs w:val="18"/>
        </w:rPr>
        <w:t>zam</w:t>
      </w:r>
      <w:r>
        <w:rPr>
          <w:rFonts w:ascii="Times New Roman" w:hAnsi="Times New Roman"/>
          <w:sz w:val="18"/>
          <w:szCs w:val="18"/>
          <w:lang w:val="es-ES_tradnl"/>
        </w:rPr>
        <w:t>ó</w:t>
      </w:r>
      <w:r>
        <w:rPr>
          <w:rFonts w:ascii="Times New Roman" w:hAnsi="Times New Roman"/>
          <w:sz w:val="18"/>
          <w:szCs w:val="18"/>
        </w:rPr>
        <w:t>wienia</w:t>
      </w:r>
      <w:proofErr w:type="spellEnd"/>
      <w:r>
        <w:rPr>
          <w:rFonts w:ascii="Times New Roman" w:hAnsi="Times New Roman"/>
          <w:sz w:val="18"/>
          <w:szCs w:val="18"/>
        </w:rPr>
        <w:t xml:space="preserve"> przekazuje Zamawiającemu za pośrednictwem Platformy wraz z ofertą.</w:t>
      </w:r>
      <w:bookmarkEnd w:id="0"/>
    </w:p>
    <w:sectPr w:rsidR="00A00730">
      <w:headerReference w:type="default" r:id="rId7"/>
      <w:footerReference w:type="default" r:id="rId8"/>
      <w:pgSz w:w="11900" w:h="16840"/>
      <w:pgMar w:top="709" w:right="1417" w:bottom="1417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32E7" w14:textId="77777777" w:rsidR="00D16980" w:rsidRDefault="00D16980">
      <w:pPr>
        <w:spacing w:after="0" w:line="240" w:lineRule="auto"/>
      </w:pPr>
      <w:r>
        <w:separator/>
      </w:r>
    </w:p>
  </w:endnote>
  <w:endnote w:type="continuationSeparator" w:id="0">
    <w:p w14:paraId="5C2500C2" w14:textId="77777777" w:rsidR="00D16980" w:rsidRDefault="00D1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6B32" w14:textId="77777777" w:rsidR="00A00730" w:rsidRDefault="00A0073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59C4" w14:textId="77777777" w:rsidR="00D16980" w:rsidRDefault="00D16980">
      <w:pPr>
        <w:spacing w:after="0" w:line="240" w:lineRule="auto"/>
      </w:pPr>
      <w:r>
        <w:separator/>
      </w:r>
    </w:p>
  </w:footnote>
  <w:footnote w:type="continuationSeparator" w:id="0">
    <w:p w14:paraId="10803C49" w14:textId="77777777" w:rsidR="00D16980" w:rsidRDefault="00D1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6753" w14:textId="77777777" w:rsidR="00A00730" w:rsidRDefault="00B81668">
    <w:pPr>
      <w:pStyle w:val="Nagwek"/>
      <w:tabs>
        <w:tab w:val="clear" w:pos="9072"/>
        <w:tab w:val="right" w:pos="9046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30"/>
    <w:rsid w:val="00353BD2"/>
    <w:rsid w:val="00581D36"/>
    <w:rsid w:val="00653094"/>
    <w:rsid w:val="007C3064"/>
    <w:rsid w:val="00A00730"/>
    <w:rsid w:val="00B81668"/>
    <w:rsid w:val="00D1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C71A"/>
  <w15:docId w15:val="{627A4657-AE67-4ACD-A5BC-99FB16D9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styleId="Poprawka">
    <w:name w:val="Revision"/>
    <w:hidden/>
    <w:uiPriority w:val="99"/>
    <w:semiHidden/>
    <w:rsid w:val="00353B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6166-D20F-468C-848A-C8589F55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adecki Piotr</cp:lastModifiedBy>
  <cp:revision>6</cp:revision>
  <dcterms:created xsi:type="dcterms:W3CDTF">2022-05-10T11:38:00Z</dcterms:created>
  <dcterms:modified xsi:type="dcterms:W3CDTF">2022-05-10T12:09:00Z</dcterms:modified>
</cp:coreProperties>
</file>